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C9" w:rsidRPr="002144C9" w:rsidRDefault="002144C9" w:rsidP="002144C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44C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2144C9" w:rsidRDefault="002144C9" w:rsidP="002144C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44C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144C9" w:rsidRPr="002144C9" w:rsidRDefault="002144C9" w:rsidP="002144C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4C9" w:rsidRPr="002144C9" w:rsidRDefault="002144C9" w:rsidP="002144C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3.04.2019 года № 285</w:t>
      </w:r>
    </w:p>
    <w:p w:rsidR="000E76AB" w:rsidRDefault="000E76AB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F9F" w:rsidRDefault="00E07F9F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857545" w:rsidRDefault="008351E9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  внесении изменений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C3F20" w:rsidRDefault="006E6F1A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6C71E7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остановление администрации </w:t>
      </w:r>
      <w:r w:rsidR="0085754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C3F20" w:rsidRDefault="006E6F1A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Карталинского </w:t>
      </w:r>
      <w:r w:rsidR="004C3F2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</w:t>
      </w:r>
      <w:r w:rsidR="0085754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E6F1A" w:rsidRPr="006E6F1A" w:rsidRDefault="008351E9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айона </w:t>
      </w:r>
      <w:r w:rsidR="004C3F2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т 13.08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>.20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0 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>г</w:t>
      </w:r>
      <w:r>
        <w:rPr>
          <w:rFonts w:ascii="Times New Roman" w:eastAsia="Times New Roman" w:hAnsi="Times New Roman" w:cs="Times New Roman"/>
          <w:sz w:val="28"/>
          <w:szCs w:val="24"/>
        </w:rPr>
        <w:t>ода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>447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504D0" w:rsidRDefault="003504D0" w:rsidP="008D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EA0" w:rsidRDefault="00DB0EA0" w:rsidP="008D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EA0" w:rsidRPr="008D246F" w:rsidRDefault="00DB0EA0" w:rsidP="008D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E1A" w:rsidRPr="009E3E1A" w:rsidRDefault="003504D0" w:rsidP="009E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E3E1A" w:rsidRPr="009E3E1A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 ПОСТАНОВЛЯЕТ:</w:t>
      </w:r>
    </w:p>
    <w:p w:rsidR="009E3E1A" w:rsidRPr="009E3E1A" w:rsidRDefault="009E3E1A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программу «Чистая вода» на территории Карталинского муниципального района на 2010-2020 годы, утвержденную постановлением администрации Карталинского муниципального района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 от 13.08.2010 года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№ 1447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4A17" w:rsidRPr="00034A1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Чистая вода» на территории Карталинского муниципального района на 2010-2020 годы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(с изменениями от 26.12.2011 года № 2271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>, от 14.03.2017 года № 148, от 26.05.2017 года № 397</w:t>
      </w:r>
      <w:r w:rsidR="002A0873">
        <w:rPr>
          <w:rFonts w:ascii="Times New Roman" w:eastAsia="Times New Roman" w:hAnsi="Times New Roman" w:cs="Times New Roman"/>
          <w:sz w:val="28"/>
          <w:szCs w:val="28"/>
        </w:rPr>
        <w:t>, от 29.12.2017 года № 1298</w:t>
      </w:r>
      <w:r w:rsidR="001F7C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C75" w:rsidRPr="001F7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C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от 08.06.2018 года № 538</w:t>
      </w:r>
      <w:r w:rsidR="00FF3CB8">
        <w:rPr>
          <w:rFonts w:ascii="Times New Roman" w:eastAsia="Times New Roman" w:hAnsi="Times New Roman" w:cs="Times New Roman"/>
          <w:sz w:val="28"/>
          <w:szCs w:val="28"/>
        </w:rPr>
        <w:t>, от 21.02.2019 года № 105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 xml:space="preserve">(далее именуется – Программа)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3A5D5B" w:rsidRPr="003A5D5B" w:rsidRDefault="003A5D5B" w:rsidP="003A5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D5B">
        <w:rPr>
          <w:rFonts w:ascii="Times New Roman" w:eastAsia="Times New Roman" w:hAnsi="Times New Roman" w:cs="Times New Roman"/>
          <w:sz w:val="28"/>
          <w:szCs w:val="28"/>
        </w:rPr>
        <w:t>1) в части седьмой паспорта указанной Программы в позиции, касающейся объемов  и источников  финансирования Программы:</w:t>
      </w:r>
    </w:p>
    <w:p w:rsidR="003A5D5B" w:rsidRPr="003A5D5B" w:rsidRDefault="003A5D5B" w:rsidP="003A5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D5B">
        <w:rPr>
          <w:rFonts w:ascii="Times New Roman" w:eastAsia="Times New Roman" w:hAnsi="Times New Roman" w:cs="Times New Roman"/>
          <w:sz w:val="28"/>
          <w:szCs w:val="28"/>
        </w:rPr>
        <w:t>в общем объеме финансирования Программы цифры «46481,80» заменить цифрами «47161,80»;</w:t>
      </w:r>
    </w:p>
    <w:p w:rsidR="003A5D5B" w:rsidRPr="003A5D5B" w:rsidRDefault="003A5D5B" w:rsidP="003A5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D5B">
        <w:rPr>
          <w:rFonts w:ascii="Times New Roman" w:eastAsia="Times New Roman" w:hAnsi="Times New Roman" w:cs="Times New Roman"/>
          <w:sz w:val="28"/>
          <w:szCs w:val="28"/>
        </w:rPr>
        <w:t>в подпункте 3 цифры «12215,00»  заменить цифрами «12895,00»;</w:t>
      </w:r>
    </w:p>
    <w:p w:rsidR="003A5D5B" w:rsidRPr="003A5D5B" w:rsidRDefault="003A5D5B" w:rsidP="003A5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D5B">
        <w:rPr>
          <w:rFonts w:ascii="Times New Roman" w:eastAsia="Times New Roman" w:hAnsi="Times New Roman" w:cs="Times New Roman"/>
          <w:sz w:val="28"/>
          <w:szCs w:val="28"/>
        </w:rPr>
        <w:t>2) в пункте 14 главы V указанной Программы:</w:t>
      </w:r>
    </w:p>
    <w:p w:rsidR="003A5D5B" w:rsidRPr="003A5D5B" w:rsidRDefault="003A5D5B" w:rsidP="003A5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D5B">
        <w:rPr>
          <w:rFonts w:ascii="Times New Roman" w:eastAsia="Times New Roman" w:hAnsi="Times New Roman" w:cs="Times New Roman"/>
          <w:sz w:val="28"/>
          <w:szCs w:val="28"/>
        </w:rPr>
        <w:t>в общем объеме финансирования Программы цифры «46481,80» заменить цифрами «47161,80»;</w:t>
      </w:r>
    </w:p>
    <w:p w:rsidR="003A5D5B" w:rsidRPr="003A5D5B" w:rsidRDefault="003A5D5B" w:rsidP="003A5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D5B">
        <w:rPr>
          <w:rFonts w:ascii="Times New Roman" w:eastAsia="Times New Roman" w:hAnsi="Times New Roman" w:cs="Times New Roman"/>
          <w:sz w:val="28"/>
          <w:szCs w:val="28"/>
        </w:rPr>
        <w:t>в подпункте 3 цифры «12215,00»  заменить цифрами «12895,00»;</w:t>
      </w:r>
    </w:p>
    <w:p w:rsidR="003A5D5B" w:rsidRDefault="003A5D5B" w:rsidP="003A5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D5B">
        <w:rPr>
          <w:rFonts w:ascii="Times New Roman" w:eastAsia="Times New Roman" w:hAnsi="Times New Roman" w:cs="Times New Roman"/>
          <w:sz w:val="28"/>
          <w:szCs w:val="28"/>
        </w:rPr>
        <w:t>3) приложение 2 к указанной Программе изложить в новой редакции (прилаг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5D5B">
        <w:rPr>
          <w:rFonts w:ascii="Times New Roman" w:eastAsia="Times New Roman" w:hAnsi="Times New Roman" w:cs="Times New Roman"/>
          <w:sz w:val="28"/>
          <w:szCs w:val="28"/>
        </w:rPr>
        <w:t>тся).</w:t>
      </w:r>
    </w:p>
    <w:p w:rsidR="009E3E1A" w:rsidRPr="009E3E1A" w:rsidRDefault="009E3E1A" w:rsidP="00702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253D9" w:rsidRPr="009E3E1A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на официальном сайте администрации Карталинского муниципального района. </w:t>
      </w:r>
    </w:p>
    <w:p w:rsidR="00762A95" w:rsidRPr="00762A95" w:rsidRDefault="009E3E1A" w:rsidP="00725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>3. Организацию выполнения и контроль за исполнением дан</w:t>
      </w:r>
      <w:r w:rsidR="007022EB">
        <w:rPr>
          <w:rFonts w:ascii="Times New Roman" w:eastAsia="Times New Roman" w:hAnsi="Times New Roman" w:cs="Times New Roman"/>
          <w:sz w:val="28"/>
          <w:szCs w:val="28"/>
        </w:rPr>
        <w:t xml:space="preserve">ного постановления возложить </w:t>
      </w:r>
      <w:r w:rsidR="003A5D5B">
        <w:rPr>
          <w:rFonts w:ascii="Times New Roman" w:eastAsia="Times New Roman" w:hAnsi="Times New Roman" w:cs="Times New Roman"/>
          <w:sz w:val="28"/>
          <w:szCs w:val="28"/>
        </w:rPr>
        <w:t>на заместителя главы</w:t>
      </w:r>
      <w:r w:rsidR="00762A95" w:rsidRPr="00762A95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="007259B7" w:rsidRPr="007259B7">
        <w:t xml:space="preserve"> </w:t>
      </w:r>
      <w:r w:rsidR="007259B7" w:rsidRPr="007259B7">
        <w:rPr>
          <w:rFonts w:ascii="Times New Roman" w:eastAsia="Times New Roman" w:hAnsi="Times New Roman" w:cs="Times New Roman"/>
          <w:sz w:val="28"/>
          <w:szCs w:val="28"/>
        </w:rPr>
        <w:t xml:space="preserve">по строительству, </w:t>
      </w:r>
      <w:r w:rsidR="007259B7" w:rsidRPr="00A17627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</w:t>
      </w:r>
      <w:r w:rsidR="007259B7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7259B7" w:rsidRPr="00A17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зяйств</w:t>
      </w:r>
      <w:r w:rsidR="007259B7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7259B7" w:rsidRPr="007259B7">
        <w:rPr>
          <w:rFonts w:ascii="Times New Roman" w:eastAsia="Times New Roman" w:hAnsi="Times New Roman" w:cs="Times New Roman"/>
          <w:sz w:val="28"/>
          <w:szCs w:val="28"/>
        </w:rPr>
        <w:t xml:space="preserve">, транспорту и связи </w:t>
      </w:r>
      <w:r w:rsidR="00762A95" w:rsidRPr="00762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2EB">
        <w:rPr>
          <w:rFonts w:ascii="Times New Roman" w:eastAsia="Times New Roman" w:hAnsi="Times New Roman" w:cs="Times New Roman"/>
          <w:sz w:val="28"/>
          <w:szCs w:val="28"/>
        </w:rPr>
        <w:t>Гребенщикова А.В.</w:t>
      </w:r>
    </w:p>
    <w:p w:rsidR="00752AFB" w:rsidRDefault="00752AFB" w:rsidP="00762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2AFB" w:rsidRDefault="00752AFB" w:rsidP="00762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2A95" w:rsidRPr="00762A95" w:rsidRDefault="00762A95" w:rsidP="00762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A9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762A95" w:rsidRPr="00762A95" w:rsidRDefault="00762A95" w:rsidP="00762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A95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                                        С.В. Ломовцев</w:t>
      </w:r>
    </w:p>
    <w:p w:rsidR="00D352A5" w:rsidRDefault="00D352A5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E07F9F" w:rsidRDefault="00E07F9F" w:rsidP="00207EA6">
      <w:pPr>
        <w:spacing w:after="0" w:line="240" w:lineRule="auto"/>
        <w:jc w:val="both"/>
        <w:sectPr w:rsidR="00E07F9F" w:rsidSect="006447F7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5603" w:rsidRPr="00185603" w:rsidRDefault="00652F29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C600E" w:rsidRDefault="00185603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5603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941DBF" w:rsidRPr="00185603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185603">
        <w:rPr>
          <w:rFonts w:ascii="Times New Roman" w:hAnsi="Times New Roman" w:cs="Times New Roman"/>
          <w:sz w:val="28"/>
          <w:szCs w:val="28"/>
        </w:rPr>
        <w:t>«Чистая вода»</w:t>
      </w:r>
      <w:r w:rsidR="001D2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00E" w:rsidRDefault="00185603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5603">
        <w:rPr>
          <w:rFonts w:ascii="Times New Roman" w:hAnsi="Times New Roman" w:cs="Times New Roman"/>
          <w:sz w:val="28"/>
          <w:szCs w:val="28"/>
        </w:rPr>
        <w:t xml:space="preserve">на территории  Карталинского </w:t>
      </w:r>
    </w:p>
    <w:p w:rsidR="00185603" w:rsidRDefault="001D2BC3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603" w:rsidRPr="00185603">
        <w:rPr>
          <w:rFonts w:ascii="Times New Roman" w:hAnsi="Times New Roman" w:cs="Times New Roman"/>
          <w:sz w:val="28"/>
          <w:szCs w:val="28"/>
        </w:rPr>
        <w:t>муниципального</w:t>
      </w:r>
      <w:r w:rsidR="00185603">
        <w:rPr>
          <w:rFonts w:ascii="Times New Roman" w:hAnsi="Times New Roman" w:cs="Times New Roman"/>
          <w:sz w:val="28"/>
          <w:szCs w:val="28"/>
        </w:rPr>
        <w:t xml:space="preserve"> </w:t>
      </w:r>
      <w:r w:rsidR="00185603" w:rsidRPr="00185603">
        <w:rPr>
          <w:rFonts w:ascii="Times New Roman" w:hAnsi="Times New Roman" w:cs="Times New Roman"/>
          <w:sz w:val="28"/>
          <w:szCs w:val="28"/>
        </w:rPr>
        <w:t xml:space="preserve">района на 2010-2020 годы </w:t>
      </w:r>
    </w:p>
    <w:p w:rsidR="00185603" w:rsidRPr="00185603" w:rsidRDefault="00185603" w:rsidP="00185603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в редакции</w:t>
      </w: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185603" w:rsidRPr="00185603" w:rsidRDefault="00185603" w:rsidP="00185603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185603" w:rsidRPr="00185603" w:rsidRDefault="00741AED" w:rsidP="00185603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1AE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393829">
        <w:rPr>
          <w:rFonts w:ascii="Times New Roman" w:eastAsia="Times New Roman" w:hAnsi="Times New Roman" w:cs="Times New Roman"/>
          <w:bCs/>
          <w:sz w:val="28"/>
          <w:szCs w:val="28"/>
        </w:rPr>
        <w:t>03.04.</w:t>
      </w:r>
      <w:r w:rsidRPr="00741AED">
        <w:rPr>
          <w:rFonts w:ascii="Times New Roman" w:eastAsia="Times New Roman" w:hAnsi="Times New Roman" w:cs="Times New Roman"/>
          <w:bCs/>
          <w:sz w:val="28"/>
          <w:szCs w:val="28"/>
        </w:rPr>
        <w:t xml:space="preserve">2019 года № </w:t>
      </w:r>
      <w:r w:rsidR="00393829">
        <w:rPr>
          <w:rFonts w:ascii="Times New Roman" w:eastAsia="Times New Roman" w:hAnsi="Times New Roman" w:cs="Times New Roman"/>
          <w:bCs/>
          <w:sz w:val="28"/>
          <w:szCs w:val="28"/>
        </w:rPr>
        <w:t>285</w:t>
      </w:r>
      <w:r w:rsidR="0018560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B57178" w:rsidRDefault="00B57178" w:rsidP="00C34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53" w:rsidRPr="00C34C53" w:rsidRDefault="00C34C53" w:rsidP="00C34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C53">
        <w:rPr>
          <w:rFonts w:ascii="Times New Roman" w:hAnsi="Times New Roman" w:cs="Times New Roman"/>
          <w:sz w:val="28"/>
          <w:szCs w:val="28"/>
        </w:rPr>
        <w:t>Мероприятия муниципальной программы</w:t>
      </w:r>
    </w:p>
    <w:p w:rsidR="00C94C7A" w:rsidRDefault="00C34C53" w:rsidP="00B57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C53">
        <w:rPr>
          <w:rFonts w:ascii="Times New Roman" w:hAnsi="Times New Roman" w:cs="Times New Roman"/>
          <w:sz w:val="28"/>
          <w:szCs w:val="28"/>
        </w:rPr>
        <w:t xml:space="preserve">«Чистая вода» на территории Карталинского муниципального </w:t>
      </w:r>
    </w:p>
    <w:p w:rsidR="00C34C53" w:rsidRDefault="00C34C53" w:rsidP="00B57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C53">
        <w:rPr>
          <w:rFonts w:ascii="Times New Roman" w:hAnsi="Times New Roman" w:cs="Times New Roman"/>
          <w:sz w:val="28"/>
          <w:szCs w:val="28"/>
        </w:rPr>
        <w:t>района на 20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4C53">
        <w:rPr>
          <w:rFonts w:ascii="Times New Roman" w:hAnsi="Times New Roman" w:cs="Times New Roman"/>
          <w:sz w:val="28"/>
          <w:szCs w:val="28"/>
        </w:rPr>
        <w:t>2020 годы»</w:t>
      </w:r>
    </w:p>
    <w:p w:rsidR="00C94C7A" w:rsidRDefault="00C94C7A" w:rsidP="00C34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2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1985"/>
        <w:gridCol w:w="1559"/>
        <w:gridCol w:w="1943"/>
        <w:gridCol w:w="1175"/>
        <w:gridCol w:w="992"/>
        <w:gridCol w:w="1134"/>
        <w:gridCol w:w="1134"/>
        <w:gridCol w:w="962"/>
        <w:gridCol w:w="31"/>
        <w:gridCol w:w="2458"/>
      </w:tblGrid>
      <w:tr w:rsidR="00AC5F9B" w:rsidRPr="00B57178" w:rsidTr="0071062C">
        <w:trPr>
          <w:trHeight w:val="479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(населенный пункт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оектно-сметной документации, наличие экспертизы</w:t>
            </w: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мероприятий,</w:t>
            </w:r>
          </w:p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2" w:type="dxa"/>
            <w:gridSpan w:val="4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2489" w:type="dxa"/>
            <w:gridSpan w:val="2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боснование</w:t>
            </w:r>
          </w:p>
        </w:tc>
      </w:tr>
      <w:tr w:rsidR="00AC5F9B" w:rsidRPr="00B57178" w:rsidTr="0071062C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96"/>
          <w:jc w:val="center"/>
        </w:trPr>
        <w:tc>
          <w:tcPr>
            <w:tcW w:w="15925" w:type="dxa"/>
            <w:gridSpan w:val="12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. 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этап</w:t>
            </w:r>
          </w:p>
        </w:tc>
      </w:tr>
      <w:tr w:rsidR="00AC5F9B" w:rsidRPr="00B57178" w:rsidTr="006D42E0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линский муниципальный райо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системы водоснабжения, в том числе проектные работы*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селения централизованным водоснабжением. В состав мероприятия входит:</w:t>
            </w:r>
          </w:p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2-х скважин существующего Юго-Восточного подземного водозабора, обустройство  зон санитарной охраны, обследование и капитальный ремонт ГТС, приобретение и 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таж нового силового оборудования на водохранилище «Попов-Брод», строительство водовода со станции Усиления в южную часть города Карталы,450 метров (резервный трубопровод-переход под железнодорожными путями, капитальный ремонт насосно-фильтровальной станции «Попов-Брод», приобретение дизель генератора мощностью 250-300 киловатт, оборудование водозаборных скважин обезжелезивающими  (принадлежность ОАО РЖД</w:t>
            </w:r>
            <w:r w:rsidR="006D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ЮУЖД)</w:t>
            </w:r>
          </w:p>
        </w:tc>
      </w:tr>
      <w:tr w:rsidR="00AC5F9B" w:rsidRPr="00B57178" w:rsidTr="006D42E0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72,5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5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6D42E0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7,5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5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6D42E0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6D42E0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5,0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75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75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75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75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75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75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75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75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75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75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75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75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75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75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75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75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75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75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75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75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75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75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ок Родник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етей водоснабжения 1470 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1/1.2М-КР-2121</w:t>
            </w: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8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8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2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</w:t>
            </w: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,8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,8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2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2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2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2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27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Великопетро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етей водоснабжения 250 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91/1.2М-КР-2690</w:t>
            </w: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2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</w:t>
            </w:r>
          </w:p>
        </w:tc>
      </w:tr>
      <w:tr w:rsidR="00AC5F9B" w:rsidRPr="00B57178" w:rsidTr="0071062C">
        <w:trPr>
          <w:trHeight w:val="33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6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6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2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4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4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2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2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285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2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300"/>
          <w:jc w:val="center"/>
        </w:trPr>
        <w:tc>
          <w:tcPr>
            <w:tcW w:w="15925" w:type="dxa"/>
            <w:gridSpan w:val="12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1 этапу (2010-2012)</w:t>
            </w:r>
          </w:p>
        </w:tc>
      </w:tr>
      <w:tr w:rsidR="00AC5F9B" w:rsidRPr="00B57178" w:rsidTr="0071062C">
        <w:trPr>
          <w:trHeight w:val="36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87" w:type="dxa"/>
            <w:gridSpan w:val="3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66,8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76,8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9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487" w:type="dxa"/>
            <w:gridSpan w:val="3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2,9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5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9,4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487" w:type="dxa"/>
            <w:gridSpan w:val="3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3,9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5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4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487" w:type="dxa"/>
            <w:gridSpan w:val="3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5487" w:type="dxa"/>
            <w:gridSpan w:val="3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5,0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96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96"/>
          <w:jc w:val="center"/>
        </w:trPr>
        <w:tc>
          <w:tcPr>
            <w:tcW w:w="15925" w:type="dxa"/>
            <w:gridSpan w:val="12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 этап</w:t>
            </w:r>
          </w:p>
        </w:tc>
      </w:tr>
      <w:tr w:rsidR="00AC5F9B" w:rsidRPr="00B57178" w:rsidTr="000C189D">
        <w:trPr>
          <w:trHeight w:val="343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(населенный пункт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оектно-сметной документации, наличие экспертизы</w:t>
            </w: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мероприятий</w:t>
            </w:r>
            <w:r w:rsidR="000C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боснование</w:t>
            </w:r>
          </w:p>
        </w:tc>
      </w:tr>
      <w:tr w:rsidR="00AC5F9B" w:rsidRPr="00B57178" w:rsidTr="00AC5F9B">
        <w:trPr>
          <w:trHeight w:val="379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58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0C189D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с. Великопетро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забор из подземных источников и водопровод для водоснабжения с. Великопетровка Карталин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5 425,0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5 425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 питьевой воды</w:t>
            </w:r>
          </w:p>
        </w:tc>
      </w:tr>
      <w:tr w:rsidR="00AC5F9B" w:rsidRPr="00B57178" w:rsidTr="000C189D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5 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5 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1625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п. Южно-Степно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напорной башн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ы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оборудования и обсадной трубы</w:t>
            </w:r>
          </w:p>
        </w:tc>
      </w:tr>
      <w:tr w:rsidR="00AC5F9B" w:rsidRPr="00B57178" w:rsidTr="00AC5F9B">
        <w:trPr>
          <w:trHeight w:val="300"/>
          <w:jc w:val="center"/>
        </w:trPr>
        <w:tc>
          <w:tcPr>
            <w:tcW w:w="425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0C189D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с. Великопетро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етей водоснабж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</w:t>
            </w:r>
          </w:p>
        </w:tc>
      </w:tr>
      <w:tr w:rsidR="00AC5F9B" w:rsidRPr="00B57178" w:rsidTr="000C189D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0C189D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0C189D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п. Снежны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чистных сооружен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ей</w:t>
            </w: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отвед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97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оборудования и сетей водоотведения</w:t>
            </w:r>
          </w:p>
        </w:tc>
      </w:tr>
      <w:tr w:rsidR="00AC5F9B" w:rsidRPr="00B57178" w:rsidTr="000C189D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97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0C189D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п. Мичуринск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AC5F9B" w:rsidRPr="00B57178" w:rsidTr="00AC5F9B">
        <w:trPr>
          <w:trHeight w:val="407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ониколае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1D31B0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1B0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AC5F9B" w:rsidRPr="00B57178" w:rsidTr="00AC5F9B">
        <w:trPr>
          <w:trHeight w:val="316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п. Варша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двух скважинах</w:t>
            </w: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AC5F9B" w:rsidRPr="00B57178" w:rsidTr="00AC5F9B">
        <w:trPr>
          <w:trHeight w:val="173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п. Некрасово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C5F9B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Еленин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AC5F9B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п. Снежный, ул. Лесная, 4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двух  скважинах</w:t>
            </w: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Центральны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двух  скважинах</w:t>
            </w: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п. Южно-Степной, ул. Клубная, 1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1D31B0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1B0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64145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AC5F9B" w:rsidRPr="00B57178" w:rsidTr="00AC5F9B">
        <w:trPr>
          <w:trHeight w:val="537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0C189D">
        <w:trPr>
          <w:trHeight w:val="182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C5F9B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реченск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189D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1D31B0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1B0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64145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64145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AC5F9B" w:rsidRPr="00B57178" w:rsidTr="000C189D">
        <w:trPr>
          <w:trHeight w:val="327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AC5F9B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AC5F9B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64145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64145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0C189D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C5F9B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Сенно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зоны санитарной охраны на </w:t>
            </w: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важине</w:t>
            </w: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1D31B0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1D31B0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1B0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64145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зоны санитарной охраны скважин и приборов 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та расхода воды</w:t>
            </w: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AC5F9B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AC5F9B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64145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ское,</w:t>
            </w:r>
          </w:p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ссейная, 9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1D31B0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1B0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64145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C5F9B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Горна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1D31B0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1D31B0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1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D31B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AC5F9B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AC5F9B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хо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каолиновы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Снежный, ул. Лесная, 24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Неплюе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каолиновы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чистных сооружений водоотведения п. Новокаолиновы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очистных сооружений</w:t>
            </w:r>
          </w:p>
        </w:tc>
      </w:tr>
      <w:tr w:rsidR="00AC5F9B" w:rsidRPr="00B57178" w:rsidTr="00AC5F9B">
        <w:trPr>
          <w:trHeight w:val="33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458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360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каолиновы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коллектора водоотведения п. Новокаолиновы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 водоотведения</w:t>
            </w:r>
          </w:p>
        </w:tc>
      </w:tr>
      <w:tr w:rsidR="00AC5F9B" w:rsidRPr="00B57178" w:rsidTr="00AC5F9B">
        <w:trPr>
          <w:trHeight w:val="405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807"/>
          <w:jc w:val="center"/>
        </w:trPr>
        <w:tc>
          <w:tcPr>
            <w:tcW w:w="425" w:type="dxa"/>
            <w:vMerge w:val="restart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ий муниципальный район</w:t>
            </w:r>
          </w:p>
        </w:tc>
        <w:tc>
          <w:tcPr>
            <w:tcW w:w="1985" w:type="dxa"/>
            <w:vMerge w:val="restart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локальных водных источников (родников)</w:t>
            </w:r>
          </w:p>
        </w:tc>
        <w:tc>
          <w:tcPr>
            <w:tcW w:w="1559" w:type="dxa"/>
            <w:vMerge w:val="restart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17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458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426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 170 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458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AC5F9B">
        <w:trPr>
          <w:trHeight w:val="300"/>
          <w:jc w:val="center"/>
        </w:trPr>
        <w:tc>
          <w:tcPr>
            <w:tcW w:w="15925" w:type="dxa"/>
            <w:gridSpan w:val="12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3 этапу (2017-2020)</w:t>
            </w: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87" w:type="dxa"/>
            <w:gridSpan w:val="3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7 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 78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7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 540,00</w:t>
            </w:r>
          </w:p>
        </w:tc>
        <w:tc>
          <w:tcPr>
            <w:tcW w:w="2489" w:type="dxa"/>
            <w:gridSpan w:val="2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487" w:type="dxa"/>
            <w:gridSpan w:val="3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6 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487" w:type="dxa"/>
            <w:gridSpan w:val="3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395</w:t>
            </w: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 78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7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540,00</w:t>
            </w: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13436" w:type="dxa"/>
            <w:gridSpan w:val="10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рограмме (2010-2020)</w:t>
            </w:r>
          </w:p>
        </w:tc>
        <w:tc>
          <w:tcPr>
            <w:tcW w:w="2489" w:type="dxa"/>
            <w:gridSpan w:val="2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73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161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2489" w:type="dxa"/>
            <w:gridSpan w:val="2"/>
            <w:vMerge w:val="restart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66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76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7 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 78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7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 540,00</w:t>
            </w: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544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ОБ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452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494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96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89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2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6 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544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МБ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8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84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133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3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39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 78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7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540,00</w:t>
            </w: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544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ФБ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3544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ИС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89" w:type="dxa"/>
            <w:gridSpan w:val="2"/>
            <w:vMerge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F9B" w:rsidRPr="00B57178" w:rsidTr="0071062C">
        <w:trPr>
          <w:trHeight w:val="300"/>
          <w:jc w:val="center"/>
        </w:trPr>
        <w:tc>
          <w:tcPr>
            <w:tcW w:w="425" w:type="dxa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hideMark/>
          </w:tcPr>
          <w:p w:rsidR="00AC5F9B" w:rsidRPr="00B57178" w:rsidRDefault="00AC5F9B" w:rsidP="00AC5F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7178" w:rsidRDefault="00B57178" w:rsidP="00C34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7178" w:rsidSect="004C600E"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97C" w:rsidRDefault="009A397C" w:rsidP="002B5E2C">
      <w:pPr>
        <w:spacing w:after="0" w:line="240" w:lineRule="auto"/>
      </w:pPr>
      <w:r>
        <w:separator/>
      </w:r>
    </w:p>
  </w:endnote>
  <w:endnote w:type="continuationSeparator" w:id="0">
    <w:p w:rsidR="009A397C" w:rsidRDefault="009A397C" w:rsidP="002B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97C" w:rsidRDefault="009A397C" w:rsidP="002B5E2C">
      <w:pPr>
        <w:spacing w:after="0" w:line="240" w:lineRule="auto"/>
      </w:pPr>
      <w:r>
        <w:separator/>
      </w:r>
    </w:p>
  </w:footnote>
  <w:footnote w:type="continuationSeparator" w:id="0">
    <w:p w:rsidR="009A397C" w:rsidRDefault="009A397C" w:rsidP="002B5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6161"/>
      <w:docPartObj>
        <w:docPartGallery w:val="Page Numbers (Top of Page)"/>
        <w:docPartUnique/>
      </w:docPartObj>
    </w:sdtPr>
    <w:sdtContent>
      <w:p w:rsidR="00034A17" w:rsidRDefault="00BB696D" w:rsidP="00356FED">
        <w:pPr>
          <w:pStyle w:val="a5"/>
          <w:jc w:val="center"/>
        </w:pPr>
        <w:r w:rsidRPr="00356F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6FED" w:rsidRPr="00356FE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56F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44C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56F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8A61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37BA5"/>
    <w:multiLevelType w:val="hybridMultilevel"/>
    <w:tmpl w:val="27A68772"/>
    <w:lvl w:ilvl="0" w:tplc="68920BC6">
      <w:start w:val="1"/>
      <w:numFmt w:val="decimal"/>
      <w:lvlText w:val="%1."/>
      <w:lvlJc w:val="left"/>
      <w:pPr>
        <w:ind w:left="1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DA81F10"/>
    <w:multiLevelType w:val="hybridMultilevel"/>
    <w:tmpl w:val="57629C22"/>
    <w:lvl w:ilvl="0" w:tplc="69A0AC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2CA0E01"/>
    <w:multiLevelType w:val="hybridMultilevel"/>
    <w:tmpl w:val="608A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F7DA2"/>
    <w:multiLevelType w:val="hybridMultilevel"/>
    <w:tmpl w:val="2042E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7A36F3"/>
    <w:multiLevelType w:val="hybridMultilevel"/>
    <w:tmpl w:val="E7A2CA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B78"/>
    <w:multiLevelType w:val="hybridMultilevel"/>
    <w:tmpl w:val="AD52B5CC"/>
    <w:lvl w:ilvl="0" w:tplc="72187F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E35F0A"/>
    <w:multiLevelType w:val="hybridMultilevel"/>
    <w:tmpl w:val="4F921D16"/>
    <w:lvl w:ilvl="0" w:tplc="9AEE16B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7415"/>
    <w:rsid w:val="0000141B"/>
    <w:rsid w:val="00004CF9"/>
    <w:rsid w:val="000079C1"/>
    <w:rsid w:val="00017004"/>
    <w:rsid w:val="00020780"/>
    <w:rsid w:val="00027318"/>
    <w:rsid w:val="0003143A"/>
    <w:rsid w:val="00034A17"/>
    <w:rsid w:val="00047E4C"/>
    <w:rsid w:val="000501A8"/>
    <w:rsid w:val="00051485"/>
    <w:rsid w:val="000739E7"/>
    <w:rsid w:val="00081E01"/>
    <w:rsid w:val="00093A50"/>
    <w:rsid w:val="00095FAC"/>
    <w:rsid w:val="000972FD"/>
    <w:rsid w:val="000A143B"/>
    <w:rsid w:val="000B5895"/>
    <w:rsid w:val="000C189D"/>
    <w:rsid w:val="000C3491"/>
    <w:rsid w:val="000C54C2"/>
    <w:rsid w:val="000C587D"/>
    <w:rsid w:val="000D32B3"/>
    <w:rsid w:val="000D53C4"/>
    <w:rsid w:val="000D55B3"/>
    <w:rsid w:val="000E76AB"/>
    <w:rsid w:val="000F3A84"/>
    <w:rsid w:val="000F4C93"/>
    <w:rsid w:val="000F7055"/>
    <w:rsid w:val="0010033A"/>
    <w:rsid w:val="0011014E"/>
    <w:rsid w:val="00121D33"/>
    <w:rsid w:val="00135B3C"/>
    <w:rsid w:val="00142E97"/>
    <w:rsid w:val="00146CF9"/>
    <w:rsid w:val="001551A2"/>
    <w:rsid w:val="00156530"/>
    <w:rsid w:val="00160464"/>
    <w:rsid w:val="001623BF"/>
    <w:rsid w:val="0016434C"/>
    <w:rsid w:val="001655E2"/>
    <w:rsid w:val="001736DD"/>
    <w:rsid w:val="001737E9"/>
    <w:rsid w:val="00185603"/>
    <w:rsid w:val="001A18AF"/>
    <w:rsid w:val="001B05D0"/>
    <w:rsid w:val="001B496D"/>
    <w:rsid w:val="001B68BD"/>
    <w:rsid w:val="001C667C"/>
    <w:rsid w:val="001D2BC3"/>
    <w:rsid w:val="001D5979"/>
    <w:rsid w:val="001D691F"/>
    <w:rsid w:val="001E3236"/>
    <w:rsid w:val="001F22AF"/>
    <w:rsid w:val="001F2D34"/>
    <w:rsid w:val="001F3BD6"/>
    <w:rsid w:val="001F7C75"/>
    <w:rsid w:val="00207EA6"/>
    <w:rsid w:val="002144C9"/>
    <w:rsid w:val="00214D45"/>
    <w:rsid w:val="00226D7F"/>
    <w:rsid w:val="00230FAE"/>
    <w:rsid w:val="002407AD"/>
    <w:rsid w:val="00243188"/>
    <w:rsid w:val="002448EA"/>
    <w:rsid w:val="00252623"/>
    <w:rsid w:val="0025302E"/>
    <w:rsid w:val="002540CE"/>
    <w:rsid w:val="0026730B"/>
    <w:rsid w:val="00285C9B"/>
    <w:rsid w:val="00287CED"/>
    <w:rsid w:val="0029367B"/>
    <w:rsid w:val="00293FBC"/>
    <w:rsid w:val="0029712C"/>
    <w:rsid w:val="002A0873"/>
    <w:rsid w:val="002A3C12"/>
    <w:rsid w:val="002A4D6B"/>
    <w:rsid w:val="002B5E2C"/>
    <w:rsid w:val="002C64FC"/>
    <w:rsid w:val="002C7616"/>
    <w:rsid w:val="002D13CD"/>
    <w:rsid w:val="002D2857"/>
    <w:rsid w:val="002E3B1B"/>
    <w:rsid w:val="002E4F41"/>
    <w:rsid w:val="002F54CA"/>
    <w:rsid w:val="002F6176"/>
    <w:rsid w:val="00303C20"/>
    <w:rsid w:val="0031004C"/>
    <w:rsid w:val="00311400"/>
    <w:rsid w:val="00324E36"/>
    <w:rsid w:val="003253D9"/>
    <w:rsid w:val="00333B19"/>
    <w:rsid w:val="003462BA"/>
    <w:rsid w:val="003504D0"/>
    <w:rsid w:val="00356FED"/>
    <w:rsid w:val="003627F7"/>
    <w:rsid w:val="003635B9"/>
    <w:rsid w:val="00363B98"/>
    <w:rsid w:val="00380B02"/>
    <w:rsid w:val="003863C0"/>
    <w:rsid w:val="00390946"/>
    <w:rsid w:val="00393829"/>
    <w:rsid w:val="003A59B7"/>
    <w:rsid w:val="003A5D5B"/>
    <w:rsid w:val="003B178C"/>
    <w:rsid w:val="003C248B"/>
    <w:rsid w:val="003D6A86"/>
    <w:rsid w:val="003E2B53"/>
    <w:rsid w:val="003F6062"/>
    <w:rsid w:val="00401005"/>
    <w:rsid w:val="004026F9"/>
    <w:rsid w:val="00410117"/>
    <w:rsid w:val="00417D8E"/>
    <w:rsid w:val="00442453"/>
    <w:rsid w:val="00460214"/>
    <w:rsid w:val="00471E11"/>
    <w:rsid w:val="00477C3B"/>
    <w:rsid w:val="00493A2E"/>
    <w:rsid w:val="004A2D80"/>
    <w:rsid w:val="004C3F20"/>
    <w:rsid w:val="004C4804"/>
    <w:rsid w:val="004C600E"/>
    <w:rsid w:val="004D7415"/>
    <w:rsid w:val="004F1DE3"/>
    <w:rsid w:val="004F7FC0"/>
    <w:rsid w:val="00501C98"/>
    <w:rsid w:val="00503F21"/>
    <w:rsid w:val="00503FE6"/>
    <w:rsid w:val="0051066B"/>
    <w:rsid w:val="00513ED1"/>
    <w:rsid w:val="00522D9A"/>
    <w:rsid w:val="00542826"/>
    <w:rsid w:val="0054299B"/>
    <w:rsid w:val="00545834"/>
    <w:rsid w:val="005507F1"/>
    <w:rsid w:val="005561B0"/>
    <w:rsid w:val="0056590B"/>
    <w:rsid w:val="00572099"/>
    <w:rsid w:val="005B3929"/>
    <w:rsid w:val="005D4593"/>
    <w:rsid w:val="00601C18"/>
    <w:rsid w:val="0061101C"/>
    <w:rsid w:val="00613651"/>
    <w:rsid w:val="00613890"/>
    <w:rsid w:val="00613A02"/>
    <w:rsid w:val="0061459C"/>
    <w:rsid w:val="00624906"/>
    <w:rsid w:val="006262C3"/>
    <w:rsid w:val="00627343"/>
    <w:rsid w:val="006447F7"/>
    <w:rsid w:val="00646FC4"/>
    <w:rsid w:val="00650C6D"/>
    <w:rsid w:val="0065188E"/>
    <w:rsid w:val="00652F29"/>
    <w:rsid w:val="0065311A"/>
    <w:rsid w:val="00656C3C"/>
    <w:rsid w:val="006572F0"/>
    <w:rsid w:val="00664B29"/>
    <w:rsid w:val="00675BAD"/>
    <w:rsid w:val="0068072F"/>
    <w:rsid w:val="0068096A"/>
    <w:rsid w:val="006A62DB"/>
    <w:rsid w:val="006B1B8A"/>
    <w:rsid w:val="006C38E5"/>
    <w:rsid w:val="006C71E7"/>
    <w:rsid w:val="006D42E0"/>
    <w:rsid w:val="006D7BE8"/>
    <w:rsid w:val="006E135B"/>
    <w:rsid w:val="006E1658"/>
    <w:rsid w:val="006E5A39"/>
    <w:rsid w:val="006E6F1A"/>
    <w:rsid w:val="006F13ED"/>
    <w:rsid w:val="007022EB"/>
    <w:rsid w:val="007050B3"/>
    <w:rsid w:val="0071062C"/>
    <w:rsid w:val="00711573"/>
    <w:rsid w:val="00713A40"/>
    <w:rsid w:val="00713B32"/>
    <w:rsid w:val="007259B7"/>
    <w:rsid w:val="00730F5F"/>
    <w:rsid w:val="00741AED"/>
    <w:rsid w:val="00743201"/>
    <w:rsid w:val="0074523B"/>
    <w:rsid w:val="00746AD5"/>
    <w:rsid w:val="007477F1"/>
    <w:rsid w:val="00752AFB"/>
    <w:rsid w:val="00756423"/>
    <w:rsid w:val="00762A95"/>
    <w:rsid w:val="00784976"/>
    <w:rsid w:val="00786CEF"/>
    <w:rsid w:val="00790678"/>
    <w:rsid w:val="007914EC"/>
    <w:rsid w:val="00792BE7"/>
    <w:rsid w:val="0079347F"/>
    <w:rsid w:val="00797CD2"/>
    <w:rsid w:val="007A1204"/>
    <w:rsid w:val="007A1867"/>
    <w:rsid w:val="007A7EC4"/>
    <w:rsid w:val="007B1BD9"/>
    <w:rsid w:val="007B1D0A"/>
    <w:rsid w:val="007B6271"/>
    <w:rsid w:val="007B78FF"/>
    <w:rsid w:val="007D1E3C"/>
    <w:rsid w:val="007D39E0"/>
    <w:rsid w:val="007D4DDF"/>
    <w:rsid w:val="007D53C7"/>
    <w:rsid w:val="007E38C5"/>
    <w:rsid w:val="007E3B7D"/>
    <w:rsid w:val="007E3FB8"/>
    <w:rsid w:val="007E5660"/>
    <w:rsid w:val="007F33A1"/>
    <w:rsid w:val="007F5588"/>
    <w:rsid w:val="00800D1F"/>
    <w:rsid w:val="00801F8A"/>
    <w:rsid w:val="008117A3"/>
    <w:rsid w:val="008225A1"/>
    <w:rsid w:val="008276F0"/>
    <w:rsid w:val="008351E9"/>
    <w:rsid w:val="008430DD"/>
    <w:rsid w:val="008445F6"/>
    <w:rsid w:val="008509D0"/>
    <w:rsid w:val="00857545"/>
    <w:rsid w:val="00865514"/>
    <w:rsid w:val="00867FE2"/>
    <w:rsid w:val="00872037"/>
    <w:rsid w:val="00872610"/>
    <w:rsid w:val="008929DD"/>
    <w:rsid w:val="008A710D"/>
    <w:rsid w:val="008B1741"/>
    <w:rsid w:val="008B4A4A"/>
    <w:rsid w:val="008C6942"/>
    <w:rsid w:val="008D246F"/>
    <w:rsid w:val="008E048E"/>
    <w:rsid w:val="008E16CD"/>
    <w:rsid w:val="008E4F06"/>
    <w:rsid w:val="008E717D"/>
    <w:rsid w:val="008F7B15"/>
    <w:rsid w:val="008F7B5A"/>
    <w:rsid w:val="00906CC7"/>
    <w:rsid w:val="0091797D"/>
    <w:rsid w:val="00924FAF"/>
    <w:rsid w:val="009359E7"/>
    <w:rsid w:val="009372FF"/>
    <w:rsid w:val="00941DBF"/>
    <w:rsid w:val="00943CE2"/>
    <w:rsid w:val="00945734"/>
    <w:rsid w:val="009550B1"/>
    <w:rsid w:val="009641B2"/>
    <w:rsid w:val="00965C0A"/>
    <w:rsid w:val="00982A8C"/>
    <w:rsid w:val="009970D8"/>
    <w:rsid w:val="009A150D"/>
    <w:rsid w:val="009A397C"/>
    <w:rsid w:val="009A7843"/>
    <w:rsid w:val="009C58C5"/>
    <w:rsid w:val="009D6917"/>
    <w:rsid w:val="009E3E1A"/>
    <w:rsid w:val="009F09F5"/>
    <w:rsid w:val="009F6753"/>
    <w:rsid w:val="00A05CCD"/>
    <w:rsid w:val="00A110C9"/>
    <w:rsid w:val="00A2083C"/>
    <w:rsid w:val="00A2296B"/>
    <w:rsid w:val="00A26733"/>
    <w:rsid w:val="00A269D1"/>
    <w:rsid w:val="00A30707"/>
    <w:rsid w:val="00A355B2"/>
    <w:rsid w:val="00A46D31"/>
    <w:rsid w:val="00A76214"/>
    <w:rsid w:val="00A84FDB"/>
    <w:rsid w:val="00A85F65"/>
    <w:rsid w:val="00A908E6"/>
    <w:rsid w:val="00AC1B01"/>
    <w:rsid w:val="00AC2545"/>
    <w:rsid w:val="00AC51C3"/>
    <w:rsid w:val="00AC54DB"/>
    <w:rsid w:val="00AC5F9B"/>
    <w:rsid w:val="00AD1EFD"/>
    <w:rsid w:val="00AD2C1A"/>
    <w:rsid w:val="00AD32EA"/>
    <w:rsid w:val="00B005ED"/>
    <w:rsid w:val="00B04C35"/>
    <w:rsid w:val="00B05251"/>
    <w:rsid w:val="00B0617A"/>
    <w:rsid w:val="00B12B0B"/>
    <w:rsid w:val="00B2774D"/>
    <w:rsid w:val="00B32283"/>
    <w:rsid w:val="00B32375"/>
    <w:rsid w:val="00B37ACD"/>
    <w:rsid w:val="00B46BAD"/>
    <w:rsid w:val="00B5188C"/>
    <w:rsid w:val="00B57178"/>
    <w:rsid w:val="00B62194"/>
    <w:rsid w:val="00B65DAD"/>
    <w:rsid w:val="00B763A6"/>
    <w:rsid w:val="00B863B1"/>
    <w:rsid w:val="00B91A16"/>
    <w:rsid w:val="00B91A9A"/>
    <w:rsid w:val="00BA2965"/>
    <w:rsid w:val="00BA57FB"/>
    <w:rsid w:val="00BB1849"/>
    <w:rsid w:val="00BB696D"/>
    <w:rsid w:val="00BC252E"/>
    <w:rsid w:val="00BC2808"/>
    <w:rsid w:val="00BC5E21"/>
    <w:rsid w:val="00BD698B"/>
    <w:rsid w:val="00BE79BD"/>
    <w:rsid w:val="00BF2203"/>
    <w:rsid w:val="00C015AD"/>
    <w:rsid w:val="00C056CA"/>
    <w:rsid w:val="00C10C01"/>
    <w:rsid w:val="00C110F7"/>
    <w:rsid w:val="00C24E4A"/>
    <w:rsid w:val="00C34C53"/>
    <w:rsid w:val="00C407A3"/>
    <w:rsid w:val="00C47665"/>
    <w:rsid w:val="00C47BBA"/>
    <w:rsid w:val="00C66252"/>
    <w:rsid w:val="00C702AA"/>
    <w:rsid w:val="00C734AF"/>
    <w:rsid w:val="00C83AA0"/>
    <w:rsid w:val="00C90D61"/>
    <w:rsid w:val="00C94C7A"/>
    <w:rsid w:val="00C9640D"/>
    <w:rsid w:val="00CC5408"/>
    <w:rsid w:val="00CD0153"/>
    <w:rsid w:val="00CD061A"/>
    <w:rsid w:val="00CD47D9"/>
    <w:rsid w:val="00CE4D4E"/>
    <w:rsid w:val="00CF55F3"/>
    <w:rsid w:val="00D005C7"/>
    <w:rsid w:val="00D02F47"/>
    <w:rsid w:val="00D216AA"/>
    <w:rsid w:val="00D26B0F"/>
    <w:rsid w:val="00D2764D"/>
    <w:rsid w:val="00D352A5"/>
    <w:rsid w:val="00D430A2"/>
    <w:rsid w:val="00D4385B"/>
    <w:rsid w:val="00D62735"/>
    <w:rsid w:val="00D633AE"/>
    <w:rsid w:val="00D817C1"/>
    <w:rsid w:val="00D858F1"/>
    <w:rsid w:val="00D93246"/>
    <w:rsid w:val="00D94933"/>
    <w:rsid w:val="00DA033B"/>
    <w:rsid w:val="00DB0EA0"/>
    <w:rsid w:val="00DB4280"/>
    <w:rsid w:val="00DC0CB8"/>
    <w:rsid w:val="00DC568B"/>
    <w:rsid w:val="00DF1D45"/>
    <w:rsid w:val="00DF3B2E"/>
    <w:rsid w:val="00DF577A"/>
    <w:rsid w:val="00DF7D72"/>
    <w:rsid w:val="00E004BD"/>
    <w:rsid w:val="00E06101"/>
    <w:rsid w:val="00E07F9F"/>
    <w:rsid w:val="00E10F57"/>
    <w:rsid w:val="00E17ADB"/>
    <w:rsid w:val="00E17F27"/>
    <w:rsid w:val="00E25BF0"/>
    <w:rsid w:val="00E30796"/>
    <w:rsid w:val="00E44D9B"/>
    <w:rsid w:val="00E4505F"/>
    <w:rsid w:val="00E54B88"/>
    <w:rsid w:val="00E5570F"/>
    <w:rsid w:val="00E7047C"/>
    <w:rsid w:val="00E85AE5"/>
    <w:rsid w:val="00E86FFB"/>
    <w:rsid w:val="00E90AF2"/>
    <w:rsid w:val="00E9483D"/>
    <w:rsid w:val="00E94B9A"/>
    <w:rsid w:val="00E972E3"/>
    <w:rsid w:val="00EA51BF"/>
    <w:rsid w:val="00EB48F4"/>
    <w:rsid w:val="00EB6B09"/>
    <w:rsid w:val="00EC2945"/>
    <w:rsid w:val="00EC302F"/>
    <w:rsid w:val="00EC38BA"/>
    <w:rsid w:val="00EE7C12"/>
    <w:rsid w:val="00EF5FF3"/>
    <w:rsid w:val="00F054E4"/>
    <w:rsid w:val="00F11339"/>
    <w:rsid w:val="00F1559E"/>
    <w:rsid w:val="00F1564E"/>
    <w:rsid w:val="00F24AE2"/>
    <w:rsid w:val="00F24E5E"/>
    <w:rsid w:val="00F33B0A"/>
    <w:rsid w:val="00F35EC9"/>
    <w:rsid w:val="00F42B70"/>
    <w:rsid w:val="00F43510"/>
    <w:rsid w:val="00F52677"/>
    <w:rsid w:val="00F53A56"/>
    <w:rsid w:val="00F57163"/>
    <w:rsid w:val="00F72DC6"/>
    <w:rsid w:val="00F741DA"/>
    <w:rsid w:val="00F772D1"/>
    <w:rsid w:val="00F84256"/>
    <w:rsid w:val="00F86247"/>
    <w:rsid w:val="00F92294"/>
    <w:rsid w:val="00F92323"/>
    <w:rsid w:val="00F92B60"/>
    <w:rsid w:val="00F97BB6"/>
    <w:rsid w:val="00FA1563"/>
    <w:rsid w:val="00FC2CF4"/>
    <w:rsid w:val="00FC5E21"/>
    <w:rsid w:val="00FD047B"/>
    <w:rsid w:val="00FD5B80"/>
    <w:rsid w:val="00FD6613"/>
    <w:rsid w:val="00FF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50D"/>
  </w:style>
  <w:style w:type="paragraph" w:styleId="6">
    <w:name w:val="heading 6"/>
    <w:basedOn w:val="a0"/>
    <w:next w:val="a0"/>
    <w:link w:val="60"/>
    <w:qFormat/>
    <w:rsid w:val="00F97BB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0"/>
    <w:next w:val="a0"/>
    <w:link w:val="70"/>
    <w:qFormat/>
    <w:rsid w:val="00F97BB6"/>
    <w:pPr>
      <w:keepNext/>
      <w:spacing w:after="0" w:line="240" w:lineRule="auto"/>
      <w:ind w:left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0"/>
    <w:next w:val="a0"/>
    <w:link w:val="80"/>
    <w:qFormat/>
    <w:rsid w:val="00F97BB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667C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0"/>
    <w:link w:val="a6"/>
    <w:uiPriority w:val="99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B5E2C"/>
  </w:style>
  <w:style w:type="paragraph" w:styleId="a7">
    <w:name w:val="footer"/>
    <w:basedOn w:val="a0"/>
    <w:link w:val="a8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2B5E2C"/>
  </w:style>
  <w:style w:type="paragraph" w:styleId="a9">
    <w:name w:val="Balloon Text"/>
    <w:basedOn w:val="a0"/>
    <w:link w:val="aa"/>
    <w:uiPriority w:val="99"/>
    <w:semiHidden/>
    <w:unhideWhenUsed/>
    <w:rsid w:val="002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93FBC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333B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b"/>
    <w:uiPriority w:val="59"/>
    <w:rsid w:val="00EC302F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0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">
    <w:name w:val="List Bullet"/>
    <w:basedOn w:val="a0"/>
    <w:uiPriority w:val="99"/>
    <w:unhideWhenUsed/>
    <w:rsid w:val="00E004BD"/>
    <w:pPr>
      <w:numPr>
        <w:numId w:val="8"/>
      </w:numPr>
      <w:contextualSpacing/>
    </w:pPr>
    <w:rPr>
      <w:rFonts w:eastAsiaTheme="minorHAnsi"/>
      <w:lang w:eastAsia="en-US"/>
    </w:rPr>
  </w:style>
  <w:style w:type="paragraph" w:customStyle="1" w:styleId="10">
    <w:name w:val="заголовок 1"/>
    <w:basedOn w:val="a0"/>
    <w:next w:val="a0"/>
    <w:rsid w:val="00E004B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E004BD"/>
    <w:pPr>
      <w:spacing w:after="0" w:line="240" w:lineRule="auto"/>
    </w:pPr>
    <w:rPr>
      <w:rFonts w:eastAsiaTheme="minorHAnsi"/>
      <w:lang w:eastAsia="en-US"/>
    </w:rPr>
  </w:style>
  <w:style w:type="character" w:customStyle="1" w:styleId="60">
    <w:name w:val="Заголовок 6 Знак"/>
    <w:basedOn w:val="a1"/>
    <w:link w:val="6"/>
    <w:rsid w:val="00F97BB6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1"/>
    <w:link w:val="7"/>
    <w:rsid w:val="00F97B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1"/>
    <w:link w:val="8"/>
    <w:rsid w:val="00F97BB6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11">
    <w:name w:val="Нет списка1"/>
    <w:next w:val="a3"/>
    <w:semiHidden/>
    <w:rsid w:val="00F97BB6"/>
  </w:style>
  <w:style w:type="paragraph" w:styleId="2">
    <w:name w:val="Body Text 2"/>
    <w:basedOn w:val="a0"/>
    <w:link w:val="20"/>
    <w:rsid w:val="00F97BB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1"/>
    <w:link w:val="2"/>
    <w:rsid w:val="00F97BB6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page number"/>
    <w:basedOn w:val="a1"/>
    <w:rsid w:val="00F97BB6"/>
  </w:style>
  <w:style w:type="table" w:customStyle="1" w:styleId="21">
    <w:name w:val="Сетка таблицы2"/>
    <w:basedOn w:val="a2"/>
    <w:next w:val="ab"/>
    <w:uiPriority w:val="59"/>
    <w:rsid w:val="00C407A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7FBA-B765-4C5D-8840-6B6ED0A6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6</cp:revision>
  <cp:lastPrinted>2019-04-03T12:19:00Z</cp:lastPrinted>
  <dcterms:created xsi:type="dcterms:W3CDTF">2019-03-27T10:02:00Z</dcterms:created>
  <dcterms:modified xsi:type="dcterms:W3CDTF">2019-04-04T05:58:00Z</dcterms:modified>
</cp:coreProperties>
</file>